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FCF9C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7E5D0B1C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7C0C4918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106A54D3" wp14:editId="5A44E929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0B136E30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528038DE" w14:textId="77777777" w:rsidR="00425A93" w:rsidRPr="00D51D75" w:rsidRDefault="00425A93" w:rsidP="00253142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1C1274B1" w14:textId="77777777" w:rsidR="00425A93" w:rsidRPr="00D51D75" w:rsidRDefault="00235158" w:rsidP="00253142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January 13 2016</w:t>
            </w:r>
          </w:p>
        </w:tc>
      </w:tr>
      <w:tr w:rsidR="00425A93" w14:paraId="201F24E5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0376F0A5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04FAAF2E" w14:textId="77777777" w:rsidR="00425A93" w:rsidRPr="00D51D75" w:rsidRDefault="00E06646" w:rsidP="00E06646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Chapter </w:t>
            </w:r>
            <w:r w:rsidR="00235158">
              <w:rPr>
                <w:color w:val="0F243E" w:themeColor="text2" w:themeShade="80"/>
              </w:rPr>
              <w:t xml:space="preserve">Fatiha </w:t>
            </w:r>
          </w:p>
        </w:tc>
      </w:tr>
      <w:tr w:rsidR="00425A93" w14:paraId="140C4282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65D72CF9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0AE526C0" w14:textId="77777777" w:rsidR="00425A93" w:rsidRPr="00D51D75" w:rsidRDefault="00235158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</w:tr>
    </w:tbl>
    <w:p w14:paraId="356035E4" w14:textId="77777777" w:rsidR="00235158" w:rsidRPr="00B11515" w:rsidRDefault="00707CF7" w:rsidP="00A25660">
      <w:pPr>
        <w:rPr>
          <w:b/>
          <w:i/>
        </w:rPr>
      </w:pPr>
      <w:r>
        <w:rPr>
          <w:b/>
          <w:i/>
        </w:rPr>
        <w:br/>
      </w:r>
      <w:r w:rsidR="00235158" w:rsidRPr="00B11515">
        <w:rPr>
          <w:b/>
          <w:i/>
        </w:rPr>
        <w:t>Who is the reader</w:t>
      </w:r>
      <w:r w:rsidR="005A4FA7" w:rsidRPr="00B11515">
        <w:rPr>
          <w:b/>
          <w:i/>
        </w:rPr>
        <w:t xml:space="preserve"> of the Quran (and the universe)</w:t>
      </w:r>
      <w:r w:rsidR="00235158" w:rsidRPr="00B11515">
        <w:rPr>
          <w:b/>
          <w:i/>
        </w:rPr>
        <w:t>?</w:t>
      </w:r>
    </w:p>
    <w:p w14:paraId="47003C4D" w14:textId="77777777" w:rsidR="00235158" w:rsidRDefault="00235158" w:rsidP="00235158">
      <w:pPr>
        <w:pStyle w:val="ListParagraph"/>
        <w:numPr>
          <w:ilvl w:val="0"/>
          <w:numId w:val="11"/>
        </w:numPr>
      </w:pPr>
      <w:r>
        <w:t>I am the reader.</w:t>
      </w:r>
    </w:p>
    <w:p w14:paraId="6F1632F5" w14:textId="77777777" w:rsidR="00235158" w:rsidRPr="001F737E" w:rsidRDefault="00235158" w:rsidP="00235158">
      <w:pPr>
        <w:rPr>
          <w:i/>
        </w:rPr>
      </w:pPr>
      <w:r w:rsidRPr="001F737E">
        <w:rPr>
          <w:i/>
        </w:rPr>
        <w:t>Who are you?</w:t>
      </w:r>
    </w:p>
    <w:p w14:paraId="41ADCACE" w14:textId="77777777" w:rsidR="00235158" w:rsidRDefault="00235158" w:rsidP="00235158">
      <w:pPr>
        <w:pStyle w:val="ListParagraph"/>
        <w:numPr>
          <w:ilvl w:val="0"/>
          <w:numId w:val="11"/>
        </w:numPr>
      </w:pPr>
      <w:r>
        <w:t>A human being.</w:t>
      </w:r>
    </w:p>
    <w:p w14:paraId="434A0698" w14:textId="77777777" w:rsidR="00235158" w:rsidRPr="001F737E" w:rsidRDefault="00235158" w:rsidP="00235158">
      <w:pPr>
        <w:rPr>
          <w:i/>
        </w:rPr>
      </w:pPr>
      <w:r w:rsidRPr="001F737E">
        <w:rPr>
          <w:i/>
        </w:rPr>
        <w:t>What does a human being mean?</w:t>
      </w:r>
    </w:p>
    <w:p w14:paraId="09EBD32F" w14:textId="77777777" w:rsidR="00235158" w:rsidRDefault="00235158" w:rsidP="00235158">
      <w:pPr>
        <w:pStyle w:val="ListParagraph"/>
        <w:numPr>
          <w:ilvl w:val="0"/>
          <w:numId w:val="11"/>
        </w:numPr>
      </w:pPr>
      <w:r>
        <w:t>A conscious being endowed with endless human qualities.</w:t>
      </w:r>
    </w:p>
    <w:p w14:paraId="37115D02" w14:textId="0C19240C" w:rsidR="00212B6A" w:rsidRDefault="00212B6A" w:rsidP="00235158">
      <w:pPr>
        <w:pStyle w:val="ListParagraph"/>
        <w:numPr>
          <w:ilvl w:val="0"/>
          <w:numId w:val="11"/>
        </w:numPr>
      </w:pPr>
      <w:r>
        <w:t xml:space="preserve">Since I am created, I </w:t>
      </w:r>
      <w:r w:rsidR="00253142">
        <w:t>can</w:t>
      </w:r>
      <w:r>
        <w:t>not claim that I have the power to create.</w:t>
      </w:r>
    </w:p>
    <w:p w14:paraId="3029F2A4" w14:textId="3B88A871" w:rsidR="00133E86" w:rsidRDefault="00235158" w:rsidP="00133E86">
      <w:pPr>
        <w:pStyle w:val="ListParagraph"/>
        <w:numPr>
          <w:ilvl w:val="0"/>
          <w:numId w:val="15"/>
        </w:numPr>
      </w:pPr>
      <w:r>
        <w:t xml:space="preserve">I exist </w:t>
      </w:r>
      <w:r w:rsidR="00253142">
        <w:t>therefor</w:t>
      </w:r>
      <w:r w:rsidR="00D01F72">
        <w:t>e</w:t>
      </w:r>
      <w:r>
        <w:t xml:space="preserve"> my Creator exists.  </w:t>
      </w:r>
    </w:p>
    <w:p w14:paraId="544E3A0B" w14:textId="77777777" w:rsidR="00212B6A" w:rsidRDefault="00235158" w:rsidP="00212B6A">
      <w:pPr>
        <w:pStyle w:val="ListParagraph"/>
        <w:numPr>
          <w:ilvl w:val="0"/>
          <w:numId w:val="16"/>
        </w:numPr>
      </w:pPr>
      <w:r>
        <w:t xml:space="preserve">If I am heedless of my existence, then my claims about religion </w:t>
      </w:r>
      <w:r w:rsidR="00964779">
        <w:t xml:space="preserve">are </w:t>
      </w:r>
      <w:r>
        <w:t>baseless.</w:t>
      </w:r>
    </w:p>
    <w:p w14:paraId="5815A83D" w14:textId="77777777" w:rsidR="00133E86" w:rsidRPr="00C82010" w:rsidRDefault="00133E86" w:rsidP="00133E86">
      <w:pPr>
        <w:rPr>
          <w:b/>
          <w:i/>
        </w:rPr>
      </w:pPr>
      <w:r w:rsidRPr="00C82010">
        <w:rPr>
          <w:b/>
          <w:i/>
        </w:rPr>
        <w:t>How do I define myself?</w:t>
      </w:r>
    </w:p>
    <w:p w14:paraId="51E409BF" w14:textId="77777777" w:rsidR="00133E86" w:rsidRDefault="00133E86" w:rsidP="00133E86">
      <w:pPr>
        <w:pStyle w:val="ListParagraph"/>
        <w:numPr>
          <w:ilvl w:val="0"/>
          <w:numId w:val="11"/>
        </w:numPr>
      </w:pPr>
      <w:r>
        <w:t>I am a created being with intelligence.</w:t>
      </w:r>
    </w:p>
    <w:p w14:paraId="3456B935" w14:textId="77777777" w:rsidR="00133E86" w:rsidRDefault="00133E86" w:rsidP="00133E86">
      <w:pPr>
        <w:pStyle w:val="ListParagraph"/>
        <w:numPr>
          <w:ilvl w:val="0"/>
          <w:numId w:val="11"/>
        </w:numPr>
      </w:pPr>
      <w:r>
        <w:t xml:space="preserve">I am made with unlimited capacities.  </w:t>
      </w:r>
    </w:p>
    <w:p w14:paraId="7E0BF167" w14:textId="77777777" w:rsidR="00364F0E" w:rsidRPr="00C82010" w:rsidRDefault="00364F0E" w:rsidP="00364F0E">
      <w:pPr>
        <w:rPr>
          <w:b/>
          <w:i/>
        </w:rPr>
      </w:pPr>
      <w:r w:rsidRPr="00C82010">
        <w:rPr>
          <w:b/>
          <w:i/>
        </w:rPr>
        <w:t xml:space="preserve">How do </w:t>
      </w:r>
      <w:r w:rsidR="00133E86" w:rsidRPr="00C82010">
        <w:rPr>
          <w:b/>
          <w:i/>
        </w:rPr>
        <w:t>I</w:t>
      </w:r>
      <w:r w:rsidRPr="00C82010">
        <w:rPr>
          <w:b/>
          <w:i/>
        </w:rPr>
        <w:t xml:space="preserve"> define God?</w:t>
      </w:r>
    </w:p>
    <w:p w14:paraId="2B3903BD" w14:textId="77777777" w:rsidR="00364F0E" w:rsidRDefault="00364F0E" w:rsidP="00364F0E">
      <w:pPr>
        <w:pStyle w:val="ListParagraph"/>
        <w:numPr>
          <w:ilvl w:val="0"/>
          <w:numId w:val="12"/>
        </w:numPr>
      </w:pPr>
      <w:r>
        <w:t>Definition of God does not have to be a physical description.</w:t>
      </w:r>
    </w:p>
    <w:p w14:paraId="4551454C" w14:textId="77777777" w:rsidR="005A4FA7" w:rsidRDefault="004A6504" w:rsidP="005A4FA7">
      <w:pPr>
        <w:pStyle w:val="ListParagraph"/>
        <w:numPr>
          <w:ilvl w:val="0"/>
          <w:numId w:val="12"/>
        </w:numPr>
      </w:pPr>
      <w:r>
        <w:t>“</w:t>
      </w:r>
      <w:r w:rsidR="005A4FA7">
        <w:t>Natural laws</w:t>
      </w:r>
      <w:r>
        <w:t>”</w:t>
      </w:r>
      <w:r w:rsidR="005A4FA7">
        <w:t xml:space="preserve"> and </w:t>
      </w:r>
      <w:r w:rsidR="00252C66">
        <w:t>“</w:t>
      </w:r>
      <w:r w:rsidR="005A4FA7">
        <w:t>nature</w:t>
      </w:r>
      <w:r w:rsidR="00252C66">
        <w:t>”</w:t>
      </w:r>
      <w:r w:rsidR="005A4FA7">
        <w:t xml:space="preserve"> are empty claims.</w:t>
      </w:r>
    </w:p>
    <w:p w14:paraId="59DC5411" w14:textId="77777777" w:rsidR="00364F0E" w:rsidRPr="005A4FA7" w:rsidRDefault="00364F0E" w:rsidP="00364F0E">
      <w:pPr>
        <w:pStyle w:val="ListParagraph"/>
        <w:numPr>
          <w:ilvl w:val="0"/>
          <w:numId w:val="12"/>
        </w:numPr>
        <w:rPr>
          <w:b/>
        </w:rPr>
      </w:pPr>
      <w:r w:rsidRPr="005A4FA7">
        <w:rPr>
          <w:b/>
        </w:rPr>
        <w:t>My understanding (human qualities</w:t>
      </w:r>
      <w:r w:rsidR="005C54A6" w:rsidRPr="005A4FA7">
        <w:rPr>
          <w:b/>
        </w:rPr>
        <w:t>, capacities</w:t>
      </w:r>
      <w:r w:rsidRPr="005A4FA7">
        <w:rPr>
          <w:b/>
        </w:rPr>
        <w:t>) require</w:t>
      </w:r>
      <w:r w:rsidR="009841FA" w:rsidRPr="005A4FA7">
        <w:rPr>
          <w:b/>
        </w:rPr>
        <w:t>s</w:t>
      </w:r>
      <w:r w:rsidRPr="005A4FA7">
        <w:rPr>
          <w:b/>
        </w:rPr>
        <w:t xml:space="preserve"> me to conclude </w:t>
      </w:r>
      <w:r w:rsidR="005C54A6" w:rsidRPr="005A4FA7">
        <w:rPr>
          <w:b/>
        </w:rPr>
        <w:t xml:space="preserve">that this </w:t>
      </w:r>
      <w:r w:rsidRPr="005A4FA7">
        <w:rPr>
          <w:b/>
        </w:rPr>
        <w:t xml:space="preserve">universe must have a </w:t>
      </w:r>
      <w:r w:rsidR="005C54A6" w:rsidRPr="005A4FA7">
        <w:rPr>
          <w:b/>
        </w:rPr>
        <w:t>Source of exi</w:t>
      </w:r>
      <w:r w:rsidR="00913FF0" w:rsidRPr="005A4FA7">
        <w:rPr>
          <w:b/>
        </w:rPr>
        <w:t>s</w:t>
      </w:r>
      <w:r w:rsidR="005C54A6" w:rsidRPr="005A4FA7">
        <w:rPr>
          <w:b/>
        </w:rPr>
        <w:t>tence</w:t>
      </w:r>
      <w:r w:rsidRPr="005A4FA7">
        <w:rPr>
          <w:b/>
        </w:rPr>
        <w:t>.</w:t>
      </w:r>
      <w:r w:rsidR="00913FF0" w:rsidRPr="005A4FA7">
        <w:rPr>
          <w:b/>
        </w:rPr>
        <w:t xml:space="preserve">  Otherwise I cannot explain existence itself.  </w:t>
      </w:r>
    </w:p>
    <w:p w14:paraId="7491F9BF" w14:textId="77777777" w:rsidR="009841FA" w:rsidRDefault="009841FA" w:rsidP="005A4FA7">
      <w:pPr>
        <w:pStyle w:val="ListParagraph"/>
        <w:numPr>
          <w:ilvl w:val="0"/>
          <w:numId w:val="15"/>
        </w:numPr>
      </w:pPr>
      <w:r>
        <w:t xml:space="preserve">I can only believe in God as a result of my </w:t>
      </w:r>
      <w:r w:rsidR="004A6504">
        <w:t>observation and interaction with the universe</w:t>
      </w:r>
      <w:r>
        <w:t>.</w:t>
      </w:r>
    </w:p>
    <w:p w14:paraId="1F2711F8" w14:textId="77777777" w:rsidR="009841FA" w:rsidRDefault="009841FA" w:rsidP="00364F0E">
      <w:pPr>
        <w:pStyle w:val="ListParagraph"/>
        <w:numPr>
          <w:ilvl w:val="0"/>
          <w:numId w:val="12"/>
        </w:numPr>
      </w:pPr>
      <w:r>
        <w:t>I am not limited in my capacity to understand the Creator.</w:t>
      </w:r>
    </w:p>
    <w:p w14:paraId="38E91B0E" w14:textId="59835DD4" w:rsidR="005A4FA7" w:rsidRDefault="005A4FA7" w:rsidP="005A4FA7">
      <w:pPr>
        <w:pStyle w:val="ListParagraph"/>
        <w:numPr>
          <w:ilvl w:val="0"/>
          <w:numId w:val="15"/>
        </w:numPr>
      </w:pPr>
      <w:r>
        <w:t>By comparing my being to the One that creates me, the Absolute</w:t>
      </w:r>
      <w:r w:rsidR="00253142">
        <w:t xml:space="preserve">, </w:t>
      </w:r>
      <w:r w:rsidR="00824200">
        <w:t>if I claim that He is unlimited but I am limited. This comparison will be false because t</w:t>
      </w:r>
      <w:r>
        <w:t>he Absolute is incomparable to anything.</w:t>
      </w:r>
    </w:p>
    <w:p w14:paraId="61BFB842" w14:textId="77777777" w:rsidR="009841FA" w:rsidRDefault="009841FA" w:rsidP="00364F0E">
      <w:pPr>
        <w:pStyle w:val="ListParagraph"/>
        <w:numPr>
          <w:ilvl w:val="0"/>
          <w:numId w:val="12"/>
        </w:numPr>
      </w:pPr>
      <w:r>
        <w:t>I may</w:t>
      </w:r>
      <w:r w:rsidR="00824200">
        <w:t xml:space="preserve"> wrongly</w:t>
      </w:r>
      <w:r>
        <w:t xml:space="preserve"> choose to limit myself </w:t>
      </w:r>
      <w:r w:rsidR="00133E86">
        <w:t>in</w:t>
      </w:r>
      <w:r>
        <w:t xml:space="preserve"> utilizing my capacities</w:t>
      </w:r>
      <w:r w:rsidR="00133E86">
        <w:t xml:space="preserve"> to comprehend the Creator, the One that endows me with these capacities.</w:t>
      </w:r>
    </w:p>
    <w:p w14:paraId="130CA375" w14:textId="77777777" w:rsidR="00133E86" w:rsidRPr="005A4FA7" w:rsidRDefault="00133E86" w:rsidP="00133E86">
      <w:pPr>
        <w:pStyle w:val="ListParagraph"/>
        <w:numPr>
          <w:ilvl w:val="0"/>
          <w:numId w:val="13"/>
        </w:numPr>
        <w:rPr>
          <w:b/>
        </w:rPr>
      </w:pPr>
      <w:r w:rsidRPr="005A4FA7">
        <w:rPr>
          <w:b/>
        </w:rPr>
        <w:t>There is no limit in comprehending the Absolute because the Absolute is incomprehensible.</w:t>
      </w:r>
    </w:p>
    <w:p w14:paraId="66E76D0F" w14:textId="77777777" w:rsidR="005A4FA7" w:rsidRDefault="005C54A6" w:rsidP="00212B6A">
      <w:r w:rsidRPr="005A4FA7">
        <w:rPr>
          <w:u w:val="single"/>
        </w:rPr>
        <w:t>Theology</w:t>
      </w:r>
      <w:r>
        <w:t>= making sense of existence.</w:t>
      </w:r>
      <w:r w:rsidR="005A4FA7">
        <w:t xml:space="preserve">  </w:t>
      </w:r>
    </w:p>
    <w:p w14:paraId="574FC312" w14:textId="77777777" w:rsidR="005C54A6" w:rsidRDefault="005A4FA7" w:rsidP="005A4FA7">
      <w:pPr>
        <w:pStyle w:val="ListParagraph"/>
        <w:numPr>
          <w:ilvl w:val="0"/>
          <w:numId w:val="12"/>
        </w:numPr>
      </w:pPr>
      <w:r w:rsidRPr="005A4FA7">
        <w:rPr>
          <w:u w:val="single"/>
        </w:rPr>
        <w:t>Theo</w:t>
      </w:r>
      <w:r w:rsidR="005C54A6">
        <w:t xml:space="preserve">= </w:t>
      </w:r>
      <w:r w:rsidR="00EA117A">
        <w:t xml:space="preserve">recognition of </w:t>
      </w:r>
      <w:r w:rsidR="005C54A6">
        <w:t xml:space="preserve">coming </w:t>
      </w:r>
      <w:r>
        <w:t>into existence from the Creator</w:t>
      </w:r>
      <w:r w:rsidR="005C54A6">
        <w:t>.</w:t>
      </w:r>
      <w:r w:rsidR="00EA117A">
        <w:t xml:space="preserve"> Attributing my existence to Him.</w:t>
      </w:r>
    </w:p>
    <w:p w14:paraId="29FB7596" w14:textId="77777777" w:rsidR="005A4FA7" w:rsidRDefault="005C54A6" w:rsidP="00212B6A">
      <w:pPr>
        <w:pStyle w:val="ListParagraph"/>
        <w:numPr>
          <w:ilvl w:val="0"/>
          <w:numId w:val="12"/>
        </w:numPr>
      </w:pPr>
      <w:r>
        <w:t>Consciousness= Awareness of one’s existence.</w:t>
      </w:r>
    </w:p>
    <w:p w14:paraId="2EDAD27C" w14:textId="77777777" w:rsidR="005A4FA7" w:rsidRDefault="005C54A6" w:rsidP="005A4FA7">
      <w:pPr>
        <w:pStyle w:val="ListParagraph"/>
        <w:numPr>
          <w:ilvl w:val="0"/>
          <w:numId w:val="13"/>
        </w:numPr>
      </w:pPr>
      <w:r>
        <w:t xml:space="preserve">Which kind of qualities do I have?  </w:t>
      </w:r>
    </w:p>
    <w:p w14:paraId="1BC9B478" w14:textId="77777777" w:rsidR="005A4FA7" w:rsidRDefault="005C54A6" w:rsidP="005A4FA7">
      <w:pPr>
        <w:pStyle w:val="ListParagraph"/>
        <w:numPr>
          <w:ilvl w:val="0"/>
          <w:numId w:val="13"/>
        </w:numPr>
      </w:pPr>
      <w:r>
        <w:t xml:space="preserve">How come I am aware of my existence?  </w:t>
      </w:r>
    </w:p>
    <w:p w14:paraId="241D15C5" w14:textId="77777777" w:rsidR="005C54A6" w:rsidRPr="005A4FA7" w:rsidRDefault="005C54A6" w:rsidP="005A4FA7">
      <w:pPr>
        <w:rPr>
          <w:i/>
        </w:rPr>
      </w:pPr>
      <w:r w:rsidRPr="005A4FA7">
        <w:rPr>
          <w:i/>
        </w:rPr>
        <w:lastRenderedPageBreak/>
        <w:t>How do I explain my existence?</w:t>
      </w:r>
    </w:p>
    <w:p w14:paraId="0AD8E68F" w14:textId="77777777" w:rsidR="005A4FA7" w:rsidRDefault="00913FF0" w:rsidP="005A4FA7">
      <w:pPr>
        <w:pStyle w:val="ListParagraph"/>
        <w:numPr>
          <w:ilvl w:val="0"/>
          <w:numId w:val="20"/>
        </w:numPr>
      </w:pPr>
      <w:r>
        <w:t>To be aware of e</w:t>
      </w:r>
      <w:r w:rsidR="001801DB">
        <w:t xml:space="preserve">xistence is only possible if </w:t>
      </w:r>
      <w:r w:rsidR="00805B04">
        <w:t>I refer it to a Giver</w:t>
      </w:r>
      <w:r w:rsidR="00772DC6">
        <w:t>, an Originator</w:t>
      </w:r>
      <w:r w:rsidR="00326611">
        <w:t xml:space="preserve">.  </w:t>
      </w:r>
    </w:p>
    <w:p w14:paraId="3E11B412" w14:textId="77777777" w:rsidR="00133E86" w:rsidRDefault="001F737E" w:rsidP="005A4FA7">
      <w:pPr>
        <w:pStyle w:val="ListParagraph"/>
        <w:numPr>
          <w:ilvl w:val="0"/>
          <w:numId w:val="20"/>
        </w:numPr>
      </w:pPr>
      <w:r>
        <w:t>Baseless argument: Existence exists by itself.</w:t>
      </w:r>
    </w:p>
    <w:p w14:paraId="4835F240" w14:textId="77777777" w:rsidR="005A4FA7" w:rsidRDefault="005A4FA7" w:rsidP="005A4FA7">
      <w:pPr>
        <w:pStyle w:val="ListParagraph"/>
        <w:numPr>
          <w:ilvl w:val="0"/>
          <w:numId w:val="21"/>
        </w:numPr>
      </w:pPr>
      <w:r>
        <w:t xml:space="preserve">If someone is not aware of his existence, he cannot become a believer.  </w:t>
      </w:r>
    </w:p>
    <w:p w14:paraId="589B67AD" w14:textId="42D774E2" w:rsidR="00E06646" w:rsidRDefault="005E2A22" w:rsidP="001F737E">
      <w:pPr>
        <w:pStyle w:val="ListParagraph"/>
        <w:numPr>
          <w:ilvl w:val="0"/>
          <w:numId w:val="18"/>
        </w:numPr>
      </w:pPr>
      <w:r>
        <w:t>I can know t</w:t>
      </w:r>
      <w:r w:rsidR="00471A27">
        <w:t>he e</w:t>
      </w:r>
      <w:r w:rsidR="001F737E">
        <w:t>xistence Giver’s existence</w:t>
      </w:r>
      <w:r>
        <w:t xml:space="preserve"> (</w:t>
      </w:r>
      <w:proofErr w:type="spellStart"/>
      <w:r>
        <w:t>ghayb</w:t>
      </w:r>
      <w:proofErr w:type="spellEnd"/>
      <w:r>
        <w:t>) only through my awareness of my own existence</w:t>
      </w:r>
      <w:r w:rsidR="001F737E">
        <w:t>. (</w:t>
      </w:r>
      <w:r w:rsidR="00E06646">
        <w:t>i.e. believe</w:t>
      </w:r>
      <w:r w:rsidR="00772DC6">
        <w:t xml:space="preserve"> in </w:t>
      </w:r>
      <w:r w:rsidR="001F737E" w:rsidRPr="00E06646">
        <w:rPr>
          <w:i/>
        </w:rPr>
        <w:t>ghaib</w:t>
      </w:r>
      <w:r w:rsidR="001F737E">
        <w:t xml:space="preserve">= </w:t>
      </w:r>
      <w:r w:rsidR="00E06646">
        <w:t>Not</w:t>
      </w:r>
      <w:r w:rsidR="001F737E">
        <w:t xml:space="preserve"> part of the universe</w:t>
      </w:r>
      <w:r w:rsidR="00E06646">
        <w:t>)</w:t>
      </w:r>
    </w:p>
    <w:p w14:paraId="5CE53D4D" w14:textId="77777777" w:rsidR="00E06646" w:rsidRDefault="00E06646" w:rsidP="00E06646">
      <w:pPr>
        <w:pStyle w:val="ListParagraph"/>
        <w:numPr>
          <w:ilvl w:val="0"/>
          <w:numId w:val="21"/>
        </w:numPr>
      </w:pPr>
      <w:r>
        <w:t xml:space="preserve">The Source of existence of this universe is </w:t>
      </w:r>
      <w:r w:rsidR="005E2A22">
        <w:t>can</w:t>
      </w:r>
      <w:r>
        <w:t xml:space="preserve">not </w:t>
      </w:r>
      <w:r w:rsidR="005E2A22">
        <w:t xml:space="preserve">be </w:t>
      </w:r>
      <w:r>
        <w:t>part of this universe.</w:t>
      </w:r>
    </w:p>
    <w:p w14:paraId="616D8A90" w14:textId="77777777" w:rsidR="00E06646" w:rsidRDefault="00772DC6" w:rsidP="001F737E">
      <w:pPr>
        <w:pStyle w:val="ListParagraph"/>
        <w:numPr>
          <w:ilvl w:val="0"/>
          <w:numId w:val="18"/>
        </w:numPr>
      </w:pPr>
      <w:r>
        <w:t xml:space="preserve">Belief in God is so </w:t>
      </w:r>
      <w:r w:rsidR="005E2A22">
        <w:t xml:space="preserve">easy, </w:t>
      </w:r>
      <w:r>
        <w:t>simple</w:t>
      </w:r>
      <w:r w:rsidR="003D19AF">
        <w:t>; it is not complex at all</w:t>
      </w:r>
      <w:r>
        <w:t xml:space="preserve">.  </w:t>
      </w:r>
    </w:p>
    <w:p w14:paraId="42699D1D" w14:textId="77777777" w:rsidR="00E06646" w:rsidRDefault="00E06646" w:rsidP="00133E86">
      <w:pPr>
        <w:pStyle w:val="ListParagraph"/>
        <w:numPr>
          <w:ilvl w:val="0"/>
          <w:numId w:val="21"/>
        </w:numPr>
      </w:pPr>
      <w:r>
        <w:t>Use your human qualities and conclude.</w:t>
      </w:r>
    </w:p>
    <w:p w14:paraId="68BD4377" w14:textId="77777777" w:rsidR="00E06646" w:rsidRDefault="001801DB" w:rsidP="00133E86">
      <w:pPr>
        <w:pStyle w:val="ListParagraph"/>
        <w:numPr>
          <w:ilvl w:val="0"/>
          <w:numId w:val="18"/>
        </w:numPr>
      </w:pPr>
      <w:r>
        <w:t xml:space="preserve">Human beings are given </w:t>
      </w:r>
      <w:r w:rsidR="003D19AF">
        <w:t xml:space="preserve">consciousness of </w:t>
      </w:r>
      <w:r>
        <w:t>existence by the One that gives existence.</w:t>
      </w:r>
      <w:r w:rsidR="00471A27">
        <w:t xml:space="preserve">  </w:t>
      </w:r>
    </w:p>
    <w:p w14:paraId="3FD21594" w14:textId="77777777" w:rsidR="00E06646" w:rsidRDefault="00471A27" w:rsidP="00E06646">
      <w:pPr>
        <w:pStyle w:val="ListParagraph"/>
        <w:numPr>
          <w:ilvl w:val="0"/>
          <w:numId w:val="21"/>
        </w:numPr>
      </w:pPr>
      <w:r>
        <w:t>I have to look at my capacities and see that it is given to me</w:t>
      </w:r>
      <w:r w:rsidR="00E06646">
        <w:t xml:space="preserve"> to use my freewill.  </w:t>
      </w:r>
    </w:p>
    <w:p w14:paraId="7992B770" w14:textId="77777777" w:rsidR="001801DB" w:rsidRDefault="00471A27" w:rsidP="00E06646">
      <w:pPr>
        <w:pStyle w:val="ListParagraph"/>
        <w:numPr>
          <w:ilvl w:val="0"/>
          <w:numId w:val="21"/>
        </w:numPr>
      </w:pPr>
      <w:r>
        <w:t>I have knowledge, I think, I conclude (</w:t>
      </w:r>
      <w:r w:rsidR="00E06646">
        <w:t xml:space="preserve">i.e. </w:t>
      </w:r>
      <w:r>
        <w:t>if it is so, therefore it must be so)</w:t>
      </w:r>
    </w:p>
    <w:p w14:paraId="0C943A61" w14:textId="77777777" w:rsidR="005503EF" w:rsidRDefault="00772DC6" w:rsidP="00133E86">
      <w:r w:rsidRPr="00E06646">
        <w:rPr>
          <w:u w:val="single"/>
        </w:rPr>
        <w:t xml:space="preserve">Each of us is a </w:t>
      </w:r>
      <w:r w:rsidRPr="00C82010">
        <w:rPr>
          <w:b/>
          <w:u w:val="single"/>
        </w:rPr>
        <w:t>Caliph (vicegerent)</w:t>
      </w:r>
      <w:r w:rsidRPr="00E06646">
        <w:rPr>
          <w:u w:val="single"/>
        </w:rPr>
        <w:t xml:space="preserve"> in the uni</w:t>
      </w:r>
      <w:r w:rsidR="00E06646" w:rsidRPr="00E06646">
        <w:rPr>
          <w:u w:val="single"/>
        </w:rPr>
        <w:t>verse representing the Creator</w:t>
      </w:r>
      <w:r>
        <w:t>.</w:t>
      </w:r>
    </w:p>
    <w:p w14:paraId="2D9043ED" w14:textId="77777777" w:rsidR="005503EF" w:rsidRPr="00C82010" w:rsidRDefault="005503EF" w:rsidP="005503EF">
      <w:pPr>
        <w:rPr>
          <w:b/>
          <w:i/>
        </w:rPr>
      </w:pPr>
      <w:r w:rsidRPr="00C82010">
        <w:rPr>
          <w:b/>
          <w:i/>
        </w:rPr>
        <w:t>What is a vicegerent?</w:t>
      </w:r>
    </w:p>
    <w:p w14:paraId="128AA6C7" w14:textId="77777777" w:rsidR="005503EF" w:rsidRDefault="005503EF" w:rsidP="005503EF">
      <w:pPr>
        <w:pStyle w:val="ListParagraph"/>
        <w:numPr>
          <w:ilvl w:val="0"/>
          <w:numId w:val="17"/>
        </w:numPr>
      </w:pPr>
      <w:r>
        <w:t>An agent that represents the Creator.</w:t>
      </w:r>
    </w:p>
    <w:p w14:paraId="6C2CE54D" w14:textId="77777777" w:rsidR="005503EF" w:rsidRDefault="005503EF" w:rsidP="005503EF">
      <w:pPr>
        <w:pStyle w:val="ListParagraph"/>
        <w:numPr>
          <w:ilvl w:val="0"/>
          <w:numId w:val="17"/>
        </w:numPr>
      </w:pPr>
      <w:r>
        <w:t xml:space="preserve">Creator is not part of the universe but agents </w:t>
      </w:r>
      <w:r w:rsidR="007142A2">
        <w:t xml:space="preserve">are </w:t>
      </w:r>
      <w:r>
        <w:t xml:space="preserve">in </w:t>
      </w:r>
      <w:r w:rsidR="007142A2">
        <w:t>the universe to represent Him</w:t>
      </w:r>
      <w:r>
        <w:t>.</w:t>
      </w:r>
    </w:p>
    <w:p w14:paraId="11659FFB" w14:textId="77777777" w:rsidR="005503EF" w:rsidRDefault="005503EF" w:rsidP="005503EF">
      <w:pPr>
        <w:pStyle w:val="ListParagraph"/>
        <w:numPr>
          <w:ilvl w:val="0"/>
          <w:numId w:val="19"/>
        </w:numPr>
      </w:pPr>
      <w:r>
        <w:t xml:space="preserve">I am an agent </w:t>
      </w:r>
      <w:r w:rsidR="007142A2">
        <w:t xml:space="preserve">in </w:t>
      </w:r>
      <w:r>
        <w:t>the universe acting on behalf of the Creator.</w:t>
      </w:r>
    </w:p>
    <w:p w14:paraId="02B70DF8" w14:textId="77777777" w:rsidR="005503EF" w:rsidRDefault="005503EF" w:rsidP="005503EF">
      <w:pPr>
        <w:pStyle w:val="ListParagraph"/>
        <w:numPr>
          <w:ilvl w:val="0"/>
          <w:numId w:val="16"/>
        </w:numPr>
      </w:pPr>
      <w:r>
        <w:t xml:space="preserve">I have to think about myself and act on behalf of my Creator.  </w:t>
      </w:r>
    </w:p>
    <w:p w14:paraId="439F95E5" w14:textId="77777777" w:rsidR="005503EF" w:rsidRDefault="005503EF" w:rsidP="005503EF">
      <w:pPr>
        <w:pStyle w:val="ListParagraph"/>
        <w:numPr>
          <w:ilvl w:val="0"/>
          <w:numId w:val="16"/>
        </w:numPr>
      </w:pPr>
      <w:r>
        <w:t>I am conscious of my existence i.e. my human qualities.</w:t>
      </w:r>
    </w:p>
    <w:p w14:paraId="5C4651E0" w14:textId="77777777" w:rsidR="005503EF" w:rsidRDefault="005503EF" w:rsidP="00133E86">
      <w:r>
        <w:t>Contrary to traditional understandings, being a vicegerent has nothing to do with taking on an administrative position (</w:t>
      </w:r>
      <w:r w:rsidR="00772DC6">
        <w:t>ameerulmumineen</w:t>
      </w:r>
      <w:r>
        <w:t>)</w:t>
      </w:r>
      <w:r w:rsidR="007142A2">
        <w:t xml:space="preserve"> or abusing power of authority</w:t>
      </w:r>
      <w:r>
        <w:t xml:space="preserve">.  </w:t>
      </w:r>
      <w:r w:rsidR="00A40CD4">
        <w:t xml:space="preserve">This concept is not to be confused with </w:t>
      </w:r>
      <w:r w:rsidR="007142A2">
        <w:t>“</w:t>
      </w:r>
      <w:r w:rsidR="00A40CD4">
        <w:t>ameerulmuslimeen</w:t>
      </w:r>
      <w:r w:rsidR="007142A2">
        <w:t>”.</w:t>
      </w:r>
      <w:r w:rsidR="00A40CD4">
        <w:t xml:space="preserve"> </w:t>
      </w:r>
    </w:p>
    <w:p w14:paraId="10BFED7F" w14:textId="77777777" w:rsidR="005503EF" w:rsidRDefault="005503EF" w:rsidP="00D22116">
      <w:pPr>
        <w:pStyle w:val="ListParagraph"/>
        <w:numPr>
          <w:ilvl w:val="0"/>
          <w:numId w:val="22"/>
        </w:numPr>
      </w:pPr>
      <w:r w:rsidRPr="00C82010">
        <w:rPr>
          <w:i/>
        </w:rPr>
        <w:t>ameerlumumineen</w:t>
      </w:r>
      <w:r w:rsidR="00772DC6">
        <w:t>= the one wh</w:t>
      </w:r>
      <w:r>
        <w:t>o leads and give</w:t>
      </w:r>
      <w:r w:rsidR="00A40CD4">
        <w:t>s</w:t>
      </w:r>
      <w:r>
        <w:t xml:space="preserve"> the last words in social matter</w:t>
      </w:r>
      <w:r w:rsidR="007142A2">
        <w:t>s</w:t>
      </w:r>
      <w:r w:rsidR="003D19AF">
        <w:t xml:space="preserve"> </w:t>
      </w:r>
      <w:r w:rsidR="00E05E8B">
        <w:t xml:space="preserve">only </w:t>
      </w:r>
      <w:r w:rsidR="003D19AF">
        <w:t>on behalf of people who believe in God</w:t>
      </w:r>
      <w:r>
        <w:t>.</w:t>
      </w:r>
    </w:p>
    <w:p w14:paraId="2E06E2ED" w14:textId="5EABD964" w:rsidR="00A40CD4" w:rsidRDefault="00A40CD4" w:rsidP="00D22116">
      <w:pPr>
        <w:pStyle w:val="ListParagraph"/>
        <w:numPr>
          <w:ilvl w:val="0"/>
          <w:numId w:val="22"/>
        </w:numPr>
      </w:pPr>
      <w:proofErr w:type="gramStart"/>
      <w:r w:rsidRPr="00C82010">
        <w:rPr>
          <w:i/>
        </w:rPr>
        <w:t>ameerulmuslimeen</w:t>
      </w:r>
      <w:proofErr w:type="gramEnd"/>
      <w:r>
        <w:t xml:space="preserve">= the one who </w:t>
      </w:r>
      <w:r w:rsidR="003D19AF">
        <w:t xml:space="preserve">rules a territory on behalf of certain group of people who claim to belong to a certain religion which is called “Islam.” </w:t>
      </w:r>
    </w:p>
    <w:p w14:paraId="593C6401" w14:textId="77777777" w:rsidR="00A40CD4" w:rsidRDefault="00A40CD4" w:rsidP="00A40CD4">
      <w:r>
        <w:t xml:space="preserve">Both terms have been confused </w:t>
      </w:r>
      <w:r w:rsidR="007142A2">
        <w:t xml:space="preserve">to be taken </w:t>
      </w:r>
      <w:r>
        <w:t xml:space="preserve">as “social identity”.  </w:t>
      </w:r>
      <w:r w:rsidR="00917420">
        <w:t xml:space="preserve">Being a representative of God does not mean to gain authority but to showcase the existence of an Absolute being. </w:t>
      </w:r>
      <w:r>
        <w:t>For instance in the light of verse 6 from chapter 9 of the Quran</w:t>
      </w:r>
      <w:r w:rsidR="005506DB">
        <w:t xml:space="preserve"> (see below), </w:t>
      </w:r>
      <w:r w:rsidR="005506DB" w:rsidRPr="00BC11A5">
        <w:rPr>
          <w:u w:val="single"/>
        </w:rPr>
        <w:t>it is incumbent upon the believer to provide help</w:t>
      </w:r>
      <w:r w:rsidR="005B1BBA">
        <w:rPr>
          <w:u w:val="single"/>
        </w:rPr>
        <w:t xml:space="preserve"> and</w:t>
      </w:r>
      <w:r w:rsidR="005506DB" w:rsidRPr="00BC11A5">
        <w:rPr>
          <w:u w:val="single"/>
        </w:rPr>
        <w:t xml:space="preserve"> make someone feel secure in their existence.</w:t>
      </w:r>
      <w:r w:rsidR="005506DB">
        <w:t xml:space="preserve">  That is, provide them with a secure place and share with them your lived conclusions so they may take heed </w:t>
      </w:r>
      <w:r w:rsidR="007142A2">
        <w:t xml:space="preserve">to </w:t>
      </w:r>
      <w:r w:rsidR="00BC11A5">
        <w:t>the truth</w:t>
      </w:r>
      <w:r w:rsidR="005506DB">
        <w:t xml:space="preserve">.  </w:t>
      </w:r>
    </w:p>
    <w:p w14:paraId="7CD56642" w14:textId="77777777" w:rsidR="007A17DA" w:rsidRDefault="00A40CD4" w:rsidP="00467C19">
      <w:pPr>
        <w:pStyle w:val="ListParagraph"/>
        <w:jc w:val="center"/>
      </w:pPr>
      <w:r>
        <w:rPr>
          <w:noProof/>
        </w:rPr>
        <w:drawing>
          <wp:inline distT="0" distB="0" distL="0" distR="0" wp14:anchorId="20B1A0D0" wp14:editId="59731A03">
            <wp:extent cx="4022237" cy="765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712" cy="7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166" w14:textId="01BFC2A0" w:rsidR="00A40CD4" w:rsidRPr="00C82010" w:rsidRDefault="007A17DA" w:rsidP="007A17DA">
      <w:pPr>
        <w:pStyle w:val="ListParagraph"/>
        <w:rPr>
          <w:i/>
        </w:rPr>
      </w:pPr>
      <w:r w:rsidRPr="00C82010">
        <w:rPr>
          <w:i/>
        </w:rPr>
        <w:t xml:space="preserve">”And if any of those who ascribe divinity to anything </w:t>
      </w:r>
      <w:r w:rsidR="009E1C80" w:rsidRPr="00C82010">
        <w:rPr>
          <w:i/>
        </w:rPr>
        <w:t>besides</w:t>
      </w:r>
      <w:r w:rsidRPr="00C82010">
        <w:rPr>
          <w:i/>
        </w:rPr>
        <w:t xml:space="preserve"> God seeks your protection, grant him protection, so that he might [be able to] hear the word of God [from you]; and thereupon convey him to a place where he can feel secure: this, because they [may be] people who</w:t>
      </w:r>
      <w:r w:rsidR="005506DB" w:rsidRPr="00C82010">
        <w:rPr>
          <w:i/>
        </w:rPr>
        <w:t xml:space="preserve"> do not know [the truth]”</w:t>
      </w:r>
      <w:r w:rsidR="00BC11A5" w:rsidRPr="00C82010">
        <w:rPr>
          <w:i/>
        </w:rPr>
        <w:t>.</w:t>
      </w:r>
    </w:p>
    <w:p w14:paraId="7F93BD6C" w14:textId="77777777" w:rsidR="00C82010" w:rsidRPr="00467C19" w:rsidRDefault="00C82010" w:rsidP="00BC11A5">
      <w:pPr>
        <w:rPr>
          <w:b/>
          <w:u w:val="single"/>
        </w:rPr>
      </w:pPr>
      <w:r w:rsidRPr="00467C19">
        <w:rPr>
          <w:b/>
          <w:u w:val="single"/>
        </w:rPr>
        <w:t>I cannot see nor imagine the Creator.</w:t>
      </w:r>
    </w:p>
    <w:p w14:paraId="61D6E15A" w14:textId="77777777" w:rsidR="00707CF7" w:rsidRDefault="0051489A" w:rsidP="005503EF">
      <w:pPr>
        <w:pStyle w:val="ListParagraph"/>
        <w:numPr>
          <w:ilvl w:val="0"/>
          <w:numId w:val="26"/>
        </w:numPr>
      </w:pPr>
      <w:r>
        <w:lastRenderedPageBreak/>
        <w:t xml:space="preserve">I am conscious of the existence of my human </w:t>
      </w:r>
      <w:r w:rsidR="00C82010">
        <w:t>qualities;</w:t>
      </w:r>
      <w:r>
        <w:t xml:space="preserve"> therefore I ought to </w:t>
      </w:r>
      <w:r w:rsidR="00C82010">
        <w:t xml:space="preserve">use them for its real purpose.  </w:t>
      </w:r>
      <w:r w:rsidR="00467C19">
        <w:t xml:space="preserve">The purpose is to get to know the Source of these qualities.  </w:t>
      </w:r>
      <w:r w:rsidR="00C82010" w:rsidRPr="00467C19">
        <w:rPr>
          <w:b/>
        </w:rPr>
        <w:t xml:space="preserve">This aspect to know my </w:t>
      </w:r>
      <w:r w:rsidRPr="00467C19">
        <w:rPr>
          <w:b/>
        </w:rPr>
        <w:t>Creator has no limit.</w:t>
      </w:r>
      <w:r>
        <w:t xml:space="preserve">  </w:t>
      </w:r>
    </w:p>
    <w:p w14:paraId="0B90231F" w14:textId="77777777" w:rsidR="005506DB" w:rsidRDefault="00D22116" w:rsidP="005503EF">
      <w:pPr>
        <w:pStyle w:val="ListParagraph"/>
        <w:numPr>
          <w:ilvl w:val="0"/>
          <w:numId w:val="26"/>
        </w:numPr>
      </w:pPr>
      <w:r w:rsidRPr="00707CF7">
        <w:rPr>
          <w:u w:val="single"/>
        </w:rPr>
        <w:t>Analogy:</w:t>
      </w:r>
      <w:r w:rsidR="005506DB">
        <w:t xml:space="preserve">  </w:t>
      </w:r>
      <w:r w:rsidR="00BC11A5">
        <w:t xml:space="preserve">A person </w:t>
      </w:r>
      <w:r>
        <w:t>walks in</w:t>
      </w:r>
      <w:r w:rsidR="00BC11A5">
        <w:t xml:space="preserve">to the room and claims that he is some famous singer.  </w:t>
      </w:r>
      <w:r w:rsidR="0051489A">
        <w:t xml:space="preserve">How can I know?  The singer has to perform to showcase his qualities.  </w:t>
      </w:r>
      <w:r w:rsidR="00BC11A5">
        <w:t>Only</w:t>
      </w:r>
      <w:r w:rsidR="009E1C80">
        <w:t xml:space="preserve"> when </w:t>
      </w:r>
      <w:r w:rsidR="00BC11A5">
        <w:t xml:space="preserve">the singer </w:t>
      </w:r>
      <w:r w:rsidR="009E1C80">
        <w:t>p</w:t>
      </w:r>
      <w:r w:rsidR="00BC11A5">
        <w:t xml:space="preserve">erforms can </w:t>
      </w:r>
      <w:r w:rsidR="00467C19">
        <w:t xml:space="preserve">I </w:t>
      </w:r>
      <w:r w:rsidR="00BC11A5">
        <w:t xml:space="preserve">confirm that the one singing is the </w:t>
      </w:r>
      <w:r w:rsidR="0051489A">
        <w:t xml:space="preserve">famous </w:t>
      </w:r>
      <w:r w:rsidR="00BC11A5">
        <w:t>singer.</w:t>
      </w:r>
    </w:p>
    <w:p w14:paraId="33A0258B" w14:textId="77777777" w:rsidR="00707CF7" w:rsidRDefault="00D22116" w:rsidP="00707CF7">
      <w:pPr>
        <w:pStyle w:val="ListParagraph"/>
        <w:numPr>
          <w:ilvl w:val="0"/>
          <w:numId w:val="19"/>
        </w:numPr>
      </w:pPr>
      <w:r>
        <w:t>Similarly, the Creator mani</w:t>
      </w:r>
      <w:r w:rsidR="00BC11A5">
        <w:t xml:space="preserve">fests </w:t>
      </w:r>
      <w:proofErr w:type="gramStart"/>
      <w:r w:rsidR="00BC11A5">
        <w:t>It</w:t>
      </w:r>
      <w:r w:rsidR="004E557B">
        <w:t>self</w:t>
      </w:r>
      <w:proofErr w:type="gramEnd"/>
      <w:r w:rsidR="004E557B">
        <w:t xml:space="preserve"> through creation.</w:t>
      </w:r>
    </w:p>
    <w:p w14:paraId="21CD11B3" w14:textId="77777777" w:rsidR="0051489A" w:rsidRDefault="0051489A" w:rsidP="00707CF7">
      <w:pPr>
        <w:pStyle w:val="ListParagraph"/>
        <w:numPr>
          <w:ilvl w:val="0"/>
          <w:numId w:val="19"/>
        </w:numPr>
      </w:pPr>
      <w:r>
        <w:t xml:space="preserve">What I make of </w:t>
      </w:r>
      <w:proofErr w:type="gramStart"/>
      <w:r>
        <w:t>Its</w:t>
      </w:r>
      <w:proofErr w:type="gramEnd"/>
      <w:r>
        <w:t xml:space="preserve"> performance is at the core of my </w:t>
      </w:r>
      <w:r w:rsidR="008D70C7">
        <w:t xml:space="preserve">awareness of my </w:t>
      </w:r>
      <w:r>
        <w:t>existence.</w:t>
      </w:r>
    </w:p>
    <w:p w14:paraId="532CCF73" w14:textId="77777777" w:rsidR="00467C19" w:rsidRDefault="005506DB" w:rsidP="00707CF7">
      <w:pPr>
        <w:pStyle w:val="ListParagraph"/>
        <w:numPr>
          <w:ilvl w:val="0"/>
          <w:numId w:val="35"/>
        </w:numPr>
      </w:pPr>
      <w:r>
        <w:t xml:space="preserve">I can confirm the existence of the Creator through what I </w:t>
      </w:r>
      <w:r w:rsidR="00467C19">
        <w:t>observe in the universe i.e. act of creation (action).</w:t>
      </w:r>
    </w:p>
    <w:p w14:paraId="791F5D4B" w14:textId="77777777" w:rsidR="00467C19" w:rsidRDefault="004E557B" w:rsidP="00467C19">
      <w:pPr>
        <w:pStyle w:val="ListParagraph"/>
        <w:numPr>
          <w:ilvl w:val="0"/>
          <w:numId w:val="27"/>
        </w:numPr>
      </w:pPr>
      <w:r>
        <w:t xml:space="preserve">Action is important because I am given the ability to </w:t>
      </w:r>
      <w:r w:rsidR="006F7D4F">
        <w:t xml:space="preserve">experience </w:t>
      </w:r>
      <w:r>
        <w:t xml:space="preserve">any </w:t>
      </w:r>
      <w:r w:rsidR="008D70C7">
        <w:t xml:space="preserve">quality </w:t>
      </w:r>
      <w:r w:rsidR="00467C19">
        <w:t>that exists within the universe</w:t>
      </w:r>
      <w:r w:rsidR="00341070">
        <w:t xml:space="preserve"> through that act</w:t>
      </w:r>
      <w:r w:rsidR="00467C19">
        <w:t>.</w:t>
      </w:r>
    </w:p>
    <w:p w14:paraId="434B0360" w14:textId="77777777" w:rsidR="006F7D4F" w:rsidRDefault="008D70C7" w:rsidP="00D22116">
      <w:pPr>
        <w:pStyle w:val="ListParagraph"/>
        <w:numPr>
          <w:ilvl w:val="0"/>
          <w:numId w:val="19"/>
        </w:numPr>
      </w:pPr>
      <w:r>
        <w:t xml:space="preserve">I understand the qualities existing in this act (the universe) because </w:t>
      </w:r>
      <w:r w:rsidR="004E557B">
        <w:t xml:space="preserve">I have the criteria to understand all </w:t>
      </w:r>
      <w:r>
        <w:t xml:space="preserve">the qualities in the universe.  </w:t>
      </w:r>
    </w:p>
    <w:p w14:paraId="2FCD60E7" w14:textId="77777777" w:rsidR="006F7D4F" w:rsidRDefault="008D70C7" w:rsidP="00D22116">
      <w:pPr>
        <w:pStyle w:val="ListParagraph"/>
        <w:numPr>
          <w:ilvl w:val="0"/>
          <w:numId w:val="19"/>
        </w:numPr>
      </w:pPr>
      <w:r>
        <w:t xml:space="preserve">I am responsible </w:t>
      </w:r>
      <w:r w:rsidR="006F7D4F">
        <w:t xml:space="preserve">to understand my existence </w:t>
      </w:r>
      <w:r>
        <w:t xml:space="preserve">within my human </w:t>
      </w:r>
      <w:r w:rsidR="006F7D4F">
        <w:t>capacity;</w:t>
      </w:r>
      <w:r>
        <w:t xml:space="preserve"> I am not expected to be more than what </w:t>
      </w:r>
      <w:r w:rsidR="006F7D4F">
        <w:t>I am.</w:t>
      </w:r>
    </w:p>
    <w:p w14:paraId="750B4E63" w14:textId="77777777" w:rsidR="006F7D4F" w:rsidRDefault="004E557B" w:rsidP="006F7D4F">
      <w:pPr>
        <w:pStyle w:val="ListParagraph"/>
        <w:numPr>
          <w:ilvl w:val="0"/>
          <w:numId w:val="28"/>
        </w:numPr>
      </w:pPr>
      <w:r>
        <w:t>I have t</w:t>
      </w:r>
      <w:r w:rsidR="008D70C7">
        <w:t xml:space="preserve">o </w:t>
      </w:r>
      <w:r w:rsidR="006F7D4F">
        <w:t>use my capacity to</w:t>
      </w:r>
      <w:r w:rsidR="008D70C7">
        <w:t xml:space="preserve"> the fullest</w:t>
      </w:r>
      <w:r w:rsidR="006F7D4F">
        <w:t xml:space="preserve"> and not be LAZY!  </w:t>
      </w:r>
    </w:p>
    <w:p w14:paraId="4DCB2F50" w14:textId="349A19D1" w:rsidR="006F7D4F" w:rsidRPr="006F7D4F" w:rsidRDefault="004E557B" w:rsidP="006F7D4F">
      <w:pPr>
        <w:pStyle w:val="ListParagraph"/>
        <w:numPr>
          <w:ilvl w:val="0"/>
          <w:numId w:val="28"/>
        </w:numPr>
        <w:rPr>
          <w:b/>
        </w:rPr>
      </w:pPr>
      <w:r w:rsidRPr="006F7D4F">
        <w:rPr>
          <w:b/>
        </w:rPr>
        <w:t>My capacity is such that I can understand</w:t>
      </w:r>
      <w:r w:rsidR="009E1C80" w:rsidRPr="006F7D4F">
        <w:rPr>
          <w:b/>
        </w:rPr>
        <w:t xml:space="preserve"> the qualities in creation </w:t>
      </w:r>
      <w:r w:rsidR="008D70C7" w:rsidRPr="006F7D4F">
        <w:rPr>
          <w:b/>
        </w:rPr>
        <w:t>which</w:t>
      </w:r>
      <w:r w:rsidR="00C016E2">
        <w:rPr>
          <w:b/>
        </w:rPr>
        <w:t xml:space="preserve"> are not</w:t>
      </w:r>
      <w:r w:rsidR="003D371E">
        <w:rPr>
          <w:b/>
        </w:rPr>
        <w:t>hing</w:t>
      </w:r>
      <w:r w:rsidR="00C016E2">
        <w:rPr>
          <w:b/>
        </w:rPr>
        <w:t xml:space="preserve"> but the</w:t>
      </w:r>
      <w:r w:rsidR="008D70C7" w:rsidRPr="006F7D4F">
        <w:rPr>
          <w:b/>
        </w:rPr>
        <w:t xml:space="preserve"> reflect</w:t>
      </w:r>
      <w:r w:rsidR="00C016E2">
        <w:rPr>
          <w:b/>
        </w:rPr>
        <w:t>ions of</w:t>
      </w:r>
      <w:r w:rsidR="008D70C7" w:rsidRPr="006F7D4F">
        <w:rPr>
          <w:b/>
        </w:rPr>
        <w:t xml:space="preserve"> the qualities of its Creator</w:t>
      </w:r>
      <w:r w:rsidR="009E1C80" w:rsidRPr="006F7D4F">
        <w:rPr>
          <w:b/>
        </w:rPr>
        <w:t>.</w:t>
      </w:r>
      <w:r w:rsidR="008D70C7" w:rsidRPr="006F7D4F">
        <w:rPr>
          <w:b/>
        </w:rPr>
        <w:t xml:space="preserve">  </w:t>
      </w:r>
    </w:p>
    <w:p w14:paraId="06E2F9F1" w14:textId="77777777" w:rsidR="004E557B" w:rsidRDefault="008D70C7" w:rsidP="006F7D4F">
      <w:pPr>
        <w:pStyle w:val="ListParagraph"/>
        <w:numPr>
          <w:ilvl w:val="0"/>
          <w:numId w:val="29"/>
        </w:numPr>
      </w:pPr>
      <w:r>
        <w:t xml:space="preserve">I have the ability to understand the manifestation of the </w:t>
      </w:r>
      <w:r w:rsidR="005D44C0">
        <w:t>“</w:t>
      </w:r>
      <w:r>
        <w:t>Actor</w:t>
      </w:r>
      <w:r w:rsidR="005D44C0">
        <w:t>”</w:t>
      </w:r>
      <w:r>
        <w:t xml:space="preserve"> of the universe.</w:t>
      </w:r>
    </w:p>
    <w:p w14:paraId="4C9B38EA" w14:textId="77777777" w:rsidR="00E62662" w:rsidRPr="00E62662" w:rsidRDefault="00E62662" w:rsidP="00E62662">
      <w:pPr>
        <w:rPr>
          <w:i/>
        </w:rPr>
      </w:pPr>
      <w:r w:rsidRPr="00E62662">
        <w:rPr>
          <w:i/>
        </w:rPr>
        <w:t>Can I read the Quran without being conscious of the universe?</w:t>
      </w:r>
    </w:p>
    <w:p w14:paraId="79E342D8" w14:textId="77777777" w:rsidR="00B11515" w:rsidRDefault="006F7D4F" w:rsidP="00E62662">
      <w:pPr>
        <w:pStyle w:val="ListParagraph"/>
        <w:numPr>
          <w:ilvl w:val="0"/>
          <w:numId w:val="27"/>
        </w:numPr>
      </w:pPr>
      <w:r>
        <w:t>We</w:t>
      </w:r>
      <w:r w:rsidR="00B11515">
        <w:t xml:space="preserve"> have to read the speech of the Creator and the universe parallel to e</w:t>
      </w:r>
      <w:r>
        <w:t xml:space="preserve">ach other.  </w:t>
      </w:r>
      <w:r w:rsidR="00B11515">
        <w:t xml:space="preserve">As long as I am aware of my qualities </w:t>
      </w:r>
      <w:r>
        <w:t xml:space="preserve">(i.e. </w:t>
      </w:r>
      <w:r w:rsidR="00B11515">
        <w:t xml:space="preserve">I have the capacity to understand qualities manifested in the universe as well as </w:t>
      </w:r>
      <w:r>
        <w:t xml:space="preserve">the speech), </w:t>
      </w:r>
      <w:r w:rsidR="00E62662">
        <w:t>parallel reading becomes a necessary requirement.</w:t>
      </w:r>
    </w:p>
    <w:p w14:paraId="055DED03" w14:textId="77777777" w:rsidR="00C016E2" w:rsidRDefault="00E62662" w:rsidP="00E62662">
      <w:pPr>
        <w:pStyle w:val="ListParagraph"/>
        <w:numPr>
          <w:ilvl w:val="0"/>
          <w:numId w:val="27"/>
        </w:numPr>
      </w:pPr>
      <w:r>
        <w:t xml:space="preserve">In summary, I have to take my existence SERIOUSLY, that is the SPIRIT OF A HUMAN BEING!  </w:t>
      </w:r>
    </w:p>
    <w:p w14:paraId="1E885082" w14:textId="7F5A4362" w:rsidR="00E62662" w:rsidRPr="003D371E" w:rsidRDefault="00E62662" w:rsidP="00C016E2">
      <w:pPr>
        <w:pStyle w:val="ListParagraph"/>
        <w:numPr>
          <w:ilvl w:val="0"/>
          <w:numId w:val="27"/>
        </w:numPr>
        <w:rPr>
          <w:b/>
        </w:rPr>
      </w:pPr>
      <w:r w:rsidRPr="003D371E">
        <w:rPr>
          <w:b/>
        </w:rPr>
        <w:t>If I do not base my argument on my observation, evidence and evaluation of the existence of the universe, my claim</w:t>
      </w:r>
      <w:r w:rsidR="00C016E2" w:rsidRPr="003D371E">
        <w:rPr>
          <w:b/>
        </w:rPr>
        <w:t xml:space="preserve"> to any belief concerning </w:t>
      </w:r>
      <w:proofErr w:type="spellStart"/>
      <w:r w:rsidR="00C016E2" w:rsidRPr="003D371E">
        <w:rPr>
          <w:b/>
          <w:i/>
        </w:rPr>
        <w:t>ghaib</w:t>
      </w:r>
      <w:proofErr w:type="spellEnd"/>
      <w:r w:rsidRPr="003D371E">
        <w:rPr>
          <w:b/>
        </w:rPr>
        <w:t xml:space="preserve"> is baseless.</w:t>
      </w:r>
    </w:p>
    <w:p w14:paraId="6E853E66" w14:textId="77777777" w:rsidR="00E62662" w:rsidRDefault="00E62662" w:rsidP="00D22116">
      <w:r>
        <w:t>Now, let us start with a parallel reading of the universe with Chapter Fatiha.</w:t>
      </w:r>
    </w:p>
    <w:p w14:paraId="08B7D195" w14:textId="77777777" w:rsidR="00E62662" w:rsidRDefault="00E62662" w:rsidP="00E62662">
      <w:pPr>
        <w:jc w:val="center"/>
      </w:pPr>
      <w:r>
        <w:rPr>
          <w:noProof/>
        </w:rPr>
        <w:drawing>
          <wp:inline distT="0" distB="0" distL="0" distR="0" wp14:anchorId="2FB9C5C0" wp14:editId="04E4165E">
            <wp:extent cx="2191109" cy="4170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132" cy="4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04CB" w14:textId="77777777" w:rsidR="00E62662" w:rsidRDefault="00E62662" w:rsidP="00E62662">
      <w:pPr>
        <w:jc w:val="center"/>
      </w:pPr>
      <w:r>
        <w:t>In the name of the Creator, the Most Gracious, Merciful</w:t>
      </w:r>
      <w:r w:rsidR="00957802">
        <w:t xml:space="preserve"> (1:1)</w:t>
      </w:r>
    </w:p>
    <w:p w14:paraId="28F4940C" w14:textId="77777777" w:rsidR="005B568E" w:rsidRDefault="00BC11A5" w:rsidP="00D22116">
      <w:r>
        <w:t>Fatiha= Opener to the reality revealed to me.</w:t>
      </w:r>
    </w:p>
    <w:p w14:paraId="49E061F5" w14:textId="1C225114" w:rsidR="00BC11A5" w:rsidRDefault="00BC11A5" w:rsidP="00BC11A5">
      <w:pPr>
        <w:pStyle w:val="ListParagraph"/>
        <w:numPr>
          <w:ilvl w:val="0"/>
          <w:numId w:val="24"/>
        </w:numPr>
      </w:pPr>
      <w:r>
        <w:t xml:space="preserve">The Creator of the universe opens the truth to me </w:t>
      </w:r>
      <w:r w:rsidR="00042A14">
        <w:t xml:space="preserve">verbally along side with His performance in the universe </w:t>
      </w:r>
      <w:r>
        <w:t xml:space="preserve">so I can learn </w:t>
      </w:r>
      <w:r w:rsidR="00957802">
        <w:t xml:space="preserve">about </w:t>
      </w:r>
      <w:r>
        <w:t xml:space="preserve">myself, my relationship </w:t>
      </w:r>
      <w:r w:rsidR="00957802">
        <w:t>with the universe using my capacities.  This is the only way that I can evaluate news from the universe.</w:t>
      </w:r>
    </w:p>
    <w:p w14:paraId="401AC66D" w14:textId="77777777" w:rsidR="00957802" w:rsidRDefault="00957802" w:rsidP="00957802">
      <w:pPr>
        <w:pStyle w:val="ListParagraph"/>
        <w:numPr>
          <w:ilvl w:val="0"/>
          <w:numId w:val="32"/>
        </w:numPr>
      </w:pPr>
      <w:r>
        <w:t>Allah= proper name.</w:t>
      </w:r>
    </w:p>
    <w:p w14:paraId="5E3B15F1" w14:textId="7AC96E0A" w:rsidR="00957802" w:rsidRDefault="00957802" w:rsidP="00957802">
      <w:pPr>
        <w:pStyle w:val="ListParagraph"/>
        <w:numPr>
          <w:ilvl w:val="0"/>
          <w:numId w:val="32"/>
        </w:numPr>
      </w:pPr>
      <w:r>
        <w:t>Allah, the Originator= proper name defined with one quality</w:t>
      </w:r>
      <w:r w:rsidR="00042A14">
        <w:t>, which is His existence only</w:t>
      </w:r>
      <w:r>
        <w:t>.</w:t>
      </w:r>
      <w:r w:rsidR="00042A14">
        <w:t xml:space="preserve"> Like knowing a person with </w:t>
      </w:r>
      <w:r w:rsidR="003744D9">
        <w:t xml:space="preserve">her </w:t>
      </w:r>
      <w:r w:rsidR="00042A14">
        <w:t xml:space="preserve">name only </w:t>
      </w:r>
      <w:r w:rsidR="003744D9">
        <w:t xml:space="preserve">(let’s say, Jennifer) </w:t>
      </w:r>
      <w:r w:rsidR="00042A14">
        <w:t>but none of her qualities. This means you do not really know her except that such a person exists.</w:t>
      </w:r>
    </w:p>
    <w:p w14:paraId="1BC5B04B" w14:textId="16A0B8BA" w:rsidR="00957802" w:rsidRDefault="00957802" w:rsidP="00957802">
      <w:pPr>
        <w:pStyle w:val="ListParagraph"/>
        <w:numPr>
          <w:ilvl w:val="0"/>
          <w:numId w:val="33"/>
        </w:numPr>
      </w:pPr>
      <w:r>
        <w:t>To know the qualities= to feel them and experience them through act of creation.</w:t>
      </w:r>
      <w:r w:rsidR="00042A14">
        <w:t xml:space="preserve"> Like knowing that person’s qualities by experiencing her actions, then you start </w:t>
      </w:r>
      <w:r w:rsidR="003744D9">
        <w:lastRenderedPageBreak/>
        <w:t>knowing “Jennifer”</w:t>
      </w:r>
      <w:r w:rsidR="00042A14">
        <w:t xml:space="preserve"> with her qualities. You start describing her not by her name only but, for example, the engineer, the ar</w:t>
      </w:r>
      <w:r w:rsidR="003744D9">
        <w:t>tist, the wise, kind etc. Jennifer</w:t>
      </w:r>
      <w:r w:rsidR="00042A14">
        <w:t xml:space="preserve">. </w:t>
      </w:r>
    </w:p>
    <w:p w14:paraId="0A08FCC0" w14:textId="16DD286B" w:rsidR="00957802" w:rsidRDefault="003744D9" w:rsidP="00957802">
      <w:pPr>
        <w:pStyle w:val="ListParagraph"/>
        <w:numPr>
          <w:ilvl w:val="0"/>
          <w:numId w:val="29"/>
        </w:numPr>
      </w:pPr>
      <w:r>
        <w:t xml:space="preserve">When we apply this example to </w:t>
      </w:r>
      <w:r w:rsidR="00957802">
        <w:t>Allah</w:t>
      </w:r>
      <w:r>
        <w:t xml:space="preserve">, only after experiencing His manifestations of His acts in the universe can we know Allah as the Originator, Form Giver, Wise, Merciful, Compassionate </w:t>
      </w:r>
      <w:proofErr w:type="gramStart"/>
      <w:r>
        <w:t>etc.</w:t>
      </w:r>
      <w:proofErr w:type="gramEnd"/>
      <w:r>
        <w:t xml:space="preserve"> Allah. Now that</w:t>
      </w:r>
      <w:r w:rsidR="00957802">
        <w:t xml:space="preserve"> means something to me.</w:t>
      </w:r>
    </w:p>
    <w:p w14:paraId="15D4FA84" w14:textId="4333C9F7" w:rsidR="00707CF7" w:rsidRDefault="003744D9" w:rsidP="00707CF7">
      <w:pPr>
        <w:pStyle w:val="ListParagraph"/>
        <w:numPr>
          <w:ilvl w:val="0"/>
          <w:numId w:val="24"/>
        </w:numPr>
      </w:pPr>
      <w:r>
        <w:t>I understand what “</w:t>
      </w:r>
      <w:r w:rsidR="00707CF7" w:rsidRPr="003D371E">
        <w:rPr>
          <w:i/>
        </w:rPr>
        <w:t>In the name of God</w:t>
      </w:r>
      <w:r>
        <w:t>”</w:t>
      </w:r>
      <w:r w:rsidR="00707CF7">
        <w:t xml:space="preserve"> means </w:t>
      </w:r>
      <w:r>
        <w:t xml:space="preserve">only as much as I observe </w:t>
      </w:r>
      <w:r w:rsidR="00707CF7">
        <w:t>the qualities</w:t>
      </w:r>
      <w:r w:rsidR="00250DFC">
        <w:t xml:space="preserve"> that manifest in the act of creation (universe.) Each “</w:t>
      </w:r>
      <w:r w:rsidR="00250DFC">
        <w:rPr>
          <w:i/>
        </w:rPr>
        <w:t>Name</w:t>
      </w:r>
      <w:r w:rsidR="00250DFC">
        <w:t>” re</w:t>
      </w:r>
      <w:r w:rsidR="00707CF7">
        <w:t>presents to me</w:t>
      </w:r>
      <w:r w:rsidR="00250DFC">
        <w:t xml:space="preserve"> each quality I witness in the universe</w:t>
      </w:r>
      <w:r w:rsidR="00707CF7">
        <w:t>.</w:t>
      </w:r>
    </w:p>
    <w:p w14:paraId="269B463D" w14:textId="34D7CE0A" w:rsidR="00707CF7" w:rsidRDefault="00707CF7" w:rsidP="00707CF7">
      <w:pPr>
        <w:pStyle w:val="ListParagraph"/>
        <w:numPr>
          <w:ilvl w:val="0"/>
          <w:numId w:val="34"/>
        </w:numPr>
      </w:pPr>
      <w:r>
        <w:t>Ism= singular.</w:t>
      </w:r>
      <w:bookmarkStart w:id="0" w:name="_GoBack"/>
    </w:p>
    <w:p w14:paraId="2DE2530D" w14:textId="77777777" w:rsidR="00707CF7" w:rsidRDefault="00707CF7" w:rsidP="00707CF7">
      <w:pPr>
        <w:pStyle w:val="ListParagraph"/>
        <w:numPr>
          <w:ilvl w:val="0"/>
          <w:numId w:val="34"/>
        </w:numPr>
      </w:pPr>
      <w:proofErr w:type="spellStart"/>
      <w:r>
        <w:t>Asma</w:t>
      </w:r>
      <w:proofErr w:type="spellEnd"/>
      <w:r>
        <w:t>= plural.</w:t>
      </w:r>
    </w:p>
    <w:p w14:paraId="5E98D8BC" w14:textId="5280161D" w:rsidR="00707CF7" w:rsidRDefault="005B1BBA" w:rsidP="00707CF7">
      <w:pPr>
        <w:pStyle w:val="ListParagraph"/>
        <w:numPr>
          <w:ilvl w:val="0"/>
          <w:numId w:val="33"/>
        </w:numPr>
      </w:pPr>
      <w:r w:rsidRPr="003D371E">
        <w:rPr>
          <w:i/>
        </w:rPr>
        <w:t xml:space="preserve">Al </w:t>
      </w:r>
      <w:proofErr w:type="spellStart"/>
      <w:r w:rsidRPr="003D371E">
        <w:rPr>
          <w:i/>
        </w:rPr>
        <w:t>a</w:t>
      </w:r>
      <w:r w:rsidR="00707CF7" w:rsidRPr="003D371E">
        <w:rPr>
          <w:i/>
        </w:rPr>
        <w:t>sma</w:t>
      </w:r>
      <w:proofErr w:type="spellEnd"/>
      <w:r w:rsidR="00707CF7" w:rsidRPr="003D371E">
        <w:rPr>
          <w:i/>
        </w:rPr>
        <w:t xml:space="preserve"> al </w:t>
      </w:r>
      <w:proofErr w:type="spellStart"/>
      <w:r w:rsidR="00707CF7" w:rsidRPr="003D371E">
        <w:rPr>
          <w:i/>
        </w:rPr>
        <w:t>husna</w:t>
      </w:r>
      <w:proofErr w:type="spellEnd"/>
      <w:r w:rsidR="00707CF7">
        <w:t xml:space="preserve">= the unlimited qualities of God that I have the capacity to </w:t>
      </w:r>
      <w:r w:rsidR="00250DFC">
        <w:t xml:space="preserve">witness in the creation so that I </w:t>
      </w:r>
      <w:r w:rsidR="00707CF7">
        <w:t>understand</w:t>
      </w:r>
      <w:r w:rsidR="00250DFC">
        <w:t xml:space="preserve"> God with His qualities</w:t>
      </w:r>
      <w:r w:rsidR="00707CF7">
        <w:t>.</w:t>
      </w:r>
    </w:p>
    <w:p w14:paraId="28BF9B49" w14:textId="62F2ED45" w:rsidR="00707CF7" w:rsidRDefault="00707CF7" w:rsidP="00707CF7">
      <w:pPr>
        <w:pStyle w:val="ListParagraph"/>
        <w:numPr>
          <w:ilvl w:val="0"/>
          <w:numId w:val="24"/>
        </w:numPr>
      </w:pPr>
      <w:r>
        <w:t>In order to understand the Quran, I have to cleanse my thoughts and do parallel reading (as encouraged by the Creator</w:t>
      </w:r>
      <w:r w:rsidR="00250DFC">
        <w:t xml:space="preserve"> as He demonstrates His qualities by creating the universe and Speaks to human beings verbally through Revealing His Words to the appointed Teachers, prophets</w:t>
      </w:r>
      <w:r>
        <w:t xml:space="preserve">), otherwise imitation and imagination takes place within oneself!  </w:t>
      </w:r>
    </w:p>
    <w:bookmarkEnd w:id="0"/>
    <w:p w14:paraId="59B50414" w14:textId="77777777" w:rsidR="00957802" w:rsidRPr="006D382E" w:rsidRDefault="00957802" w:rsidP="00957802">
      <w:pPr>
        <w:pStyle w:val="ListParagraph"/>
        <w:ind w:left="2160"/>
      </w:pPr>
    </w:p>
    <w:sectPr w:rsidR="00957802" w:rsidRPr="006D382E" w:rsidSect="00707CF7">
      <w:headerReference w:type="default" r:id="rId12"/>
      <w:footerReference w:type="default" r:id="rId13"/>
      <w:pgSz w:w="12240" w:h="15840"/>
      <w:pgMar w:top="6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013D" w14:textId="77777777" w:rsidR="00E65BC7" w:rsidRDefault="00E65BC7" w:rsidP="004D4D09">
      <w:pPr>
        <w:spacing w:after="0" w:line="240" w:lineRule="auto"/>
      </w:pPr>
      <w:r>
        <w:separator/>
      </w:r>
    </w:p>
  </w:endnote>
  <w:endnote w:type="continuationSeparator" w:id="0">
    <w:p w14:paraId="3DC50F49" w14:textId="77777777" w:rsidR="00E65BC7" w:rsidRDefault="00E65BC7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744D9" w14:paraId="694FABC4" w14:textId="77777777">
      <w:tc>
        <w:tcPr>
          <w:tcW w:w="918" w:type="dxa"/>
        </w:tcPr>
        <w:p w14:paraId="5D18F121" w14:textId="77777777" w:rsidR="003744D9" w:rsidRPr="006357DB" w:rsidRDefault="003744D9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3D371E" w:rsidRPr="003D371E">
            <w:rPr>
              <w:b/>
              <w:bCs/>
              <w:noProof/>
              <w:color w:val="4F81BD" w:themeColor="accent1"/>
            </w:rPr>
            <w:t>4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20E76D0F" w14:textId="77777777" w:rsidR="003744D9" w:rsidRPr="00A25660" w:rsidRDefault="003744D9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307D7DCF" w14:textId="77777777" w:rsidR="003744D9" w:rsidRDefault="00374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4DD5" w14:textId="77777777" w:rsidR="00E65BC7" w:rsidRDefault="00E65BC7" w:rsidP="004D4D09">
      <w:pPr>
        <w:spacing w:after="0" w:line="240" w:lineRule="auto"/>
      </w:pPr>
      <w:r>
        <w:separator/>
      </w:r>
    </w:p>
  </w:footnote>
  <w:footnote w:type="continuationSeparator" w:id="0">
    <w:p w14:paraId="1CC4F15B" w14:textId="77777777" w:rsidR="00E65BC7" w:rsidRDefault="00E65BC7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2804" w14:textId="77777777" w:rsidR="003744D9" w:rsidRDefault="003744D9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72"/>
    <w:multiLevelType w:val="hybridMultilevel"/>
    <w:tmpl w:val="8BD4CB3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92E"/>
    <w:multiLevelType w:val="hybridMultilevel"/>
    <w:tmpl w:val="EEE0AB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705E7"/>
    <w:multiLevelType w:val="hybridMultilevel"/>
    <w:tmpl w:val="27E0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53EB1"/>
    <w:multiLevelType w:val="hybridMultilevel"/>
    <w:tmpl w:val="9A9E1B0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4716"/>
    <w:multiLevelType w:val="hybridMultilevel"/>
    <w:tmpl w:val="931AE9E6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8C0415C"/>
    <w:multiLevelType w:val="hybridMultilevel"/>
    <w:tmpl w:val="4C1C44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DB393D"/>
    <w:multiLevelType w:val="hybridMultilevel"/>
    <w:tmpl w:val="26B2EEB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2588"/>
    <w:multiLevelType w:val="hybridMultilevel"/>
    <w:tmpl w:val="3C248F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A1739F"/>
    <w:multiLevelType w:val="hybridMultilevel"/>
    <w:tmpl w:val="E01881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8435C6D"/>
    <w:multiLevelType w:val="hybridMultilevel"/>
    <w:tmpl w:val="2F203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A344BB9"/>
    <w:multiLevelType w:val="hybridMultilevel"/>
    <w:tmpl w:val="57BACE7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2AA3"/>
    <w:multiLevelType w:val="hybridMultilevel"/>
    <w:tmpl w:val="E9BEE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1310EF"/>
    <w:multiLevelType w:val="hybridMultilevel"/>
    <w:tmpl w:val="66EE1FB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D23C0"/>
    <w:multiLevelType w:val="hybridMultilevel"/>
    <w:tmpl w:val="8110E1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40A6"/>
    <w:multiLevelType w:val="hybridMultilevel"/>
    <w:tmpl w:val="27704E1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>
    <w:nsid w:val="3EFD2F7D"/>
    <w:multiLevelType w:val="hybridMultilevel"/>
    <w:tmpl w:val="3648F2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114C1"/>
    <w:multiLevelType w:val="hybridMultilevel"/>
    <w:tmpl w:val="76D2B94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8E266C"/>
    <w:multiLevelType w:val="hybridMultilevel"/>
    <w:tmpl w:val="7E9C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462FA"/>
    <w:multiLevelType w:val="hybridMultilevel"/>
    <w:tmpl w:val="BB380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70284"/>
    <w:multiLevelType w:val="hybridMultilevel"/>
    <w:tmpl w:val="6F62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EE4E51"/>
    <w:multiLevelType w:val="hybridMultilevel"/>
    <w:tmpl w:val="87E01D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17033"/>
    <w:multiLevelType w:val="hybridMultilevel"/>
    <w:tmpl w:val="26C0F18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103DE"/>
    <w:multiLevelType w:val="hybridMultilevel"/>
    <w:tmpl w:val="409E3C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EC16F7"/>
    <w:multiLevelType w:val="hybridMultilevel"/>
    <w:tmpl w:val="21B2222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D04C7"/>
    <w:multiLevelType w:val="hybridMultilevel"/>
    <w:tmpl w:val="21344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24"/>
  </w:num>
  <w:num w:numId="8">
    <w:abstractNumId w:val="25"/>
  </w:num>
  <w:num w:numId="9">
    <w:abstractNumId w:val="5"/>
  </w:num>
  <w:num w:numId="10">
    <w:abstractNumId w:val="13"/>
  </w:num>
  <w:num w:numId="11">
    <w:abstractNumId w:val="32"/>
  </w:num>
  <w:num w:numId="12">
    <w:abstractNumId w:val="18"/>
  </w:num>
  <w:num w:numId="13">
    <w:abstractNumId w:val="33"/>
  </w:num>
  <w:num w:numId="14">
    <w:abstractNumId w:val="20"/>
  </w:num>
  <w:num w:numId="15">
    <w:abstractNumId w:val="2"/>
  </w:num>
  <w:num w:numId="16">
    <w:abstractNumId w:val="31"/>
  </w:num>
  <w:num w:numId="17">
    <w:abstractNumId w:val="29"/>
  </w:num>
  <w:num w:numId="18">
    <w:abstractNumId w:val="7"/>
  </w:num>
  <w:num w:numId="19">
    <w:abstractNumId w:val="12"/>
  </w:num>
  <w:num w:numId="20">
    <w:abstractNumId w:val="14"/>
  </w:num>
  <w:num w:numId="21">
    <w:abstractNumId w:val="22"/>
  </w:num>
  <w:num w:numId="22">
    <w:abstractNumId w:val="0"/>
  </w:num>
  <w:num w:numId="23">
    <w:abstractNumId w:val="30"/>
  </w:num>
  <w:num w:numId="24">
    <w:abstractNumId w:val="17"/>
  </w:num>
  <w:num w:numId="25">
    <w:abstractNumId w:val="4"/>
  </w:num>
  <w:num w:numId="26">
    <w:abstractNumId w:val="3"/>
  </w:num>
  <w:num w:numId="27">
    <w:abstractNumId w:val="16"/>
  </w:num>
  <w:num w:numId="28">
    <w:abstractNumId w:val="6"/>
  </w:num>
  <w:num w:numId="29">
    <w:abstractNumId w:val="21"/>
  </w:num>
  <w:num w:numId="30">
    <w:abstractNumId w:val="28"/>
  </w:num>
  <w:num w:numId="31">
    <w:abstractNumId w:val="9"/>
  </w:num>
  <w:num w:numId="32">
    <w:abstractNumId w:val="23"/>
  </w:num>
  <w:num w:numId="33">
    <w:abstractNumId w:val="1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42A14"/>
    <w:rsid w:val="0008604F"/>
    <w:rsid w:val="00133E86"/>
    <w:rsid w:val="001801DB"/>
    <w:rsid w:val="001E706F"/>
    <w:rsid w:val="001F737E"/>
    <w:rsid w:val="00212B6A"/>
    <w:rsid w:val="00235158"/>
    <w:rsid w:val="00250DFC"/>
    <w:rsid w:val="00252C66"/>
    <w:rsid w:val="00253142"/>
    <w:rsid w:val="002B6AD7"/>
    <w:rsid w:val="00326611"/>
    <w:rsid w:val="00341070"/>
    <w:rsid w:val="00364F0E"/>
    <w:rsid w:val="003744D9"/>
    <w:rsid w:val="003D19AF"/>
    <w:rsid w:val="003D371E"/>
    <w:rsid w:val="00407F1D"/>
    <w:rsid w:val="00425A93"/>
    <w:rsid w:val="00467C19"/>
    <w:rsid w:val="00471A27"/>
    <w:rsid w:val="004978B7"/>
    <w:rsid w:val="004A6504"/>
    <w:rsid w:val="004D4D09"/>
    <w:rsid w:val="004E557B"/>
    <w:rsid w:val="0051489A"/>
    <w:rsid w:val="005503EF"/>
    <w:rsid w:val="005506DB"/>
    <w:rsid w:val="005A4FA7"/>
    <w:rsid w:val="005B1BBA"/>
    <w:rsid w:val="005B568E"/>
    <w:rsid w:val="005C54A6"/>
    <w:rsid w:val="005D44C0"/>
    <w:rsid w:val="005E2A22"/>
    <w:rsid w:val="00634A47"/>
    <w:rsid w:val="006357DB"/>
    <w:rsid w:val="006D382E"/>
    <w:rsid w:val="006F7D4F"/>
    <w:rsid w:val="00707CF7"/>
    <w:rsid w:val="007142A2"/>
    <w:rsid w:val="00720416"/>
    <w:rsid w:val="00772DC6"/>
    <w:rsid w:val="007740A6"/>
    <w:rsid w:val="0079619D"/>
    <w:rsid w:val="007A17DA"/>
    <w:rsid w:val="00805B04"/>
    <w:rsid w:val="00824200"/>
    <w:rsid w:val="00872A10"/>
    <w:rsid w:val="008B0990"/>
    <w:rsid w:val="008D70C7"/>
    <w:rsid w:val="008E2791"/>
    <w:rsid w:val="00913FF0"/>
    <w:rsid w:val="00917420"/>
    <w:rsid w:val="00940321"/>
    <w:rsid w:val="00957802"/>
    <w:rsid w:val="00964779"/>
    <w:rsid w:val="009841FA"/>
    <w:rsid w:val="009C78A6"/>
    <w:rsid w:val="009E1C80"/>
    <w:rsid w:val="00A1743C"/>
    <w:rsid w:val="00A25660"/>
    <w:rsid w:val="00A40CD4"/>
    <w:rsid w:val="00A918B4"/>
    <w:rsid w:val="00AB2F61"/>
    <w:rsid w:val="00AC0DFE"/>
    <w:rsid w:val="00B11515"/>
    <w:rsid w:val="00B84F78"/>
    <w:rsid w:val="00BC11A5"/>
    <w:rsid w:val="00BE15B1"/>
    <w:rsid w:val="00C016E2"/>
    <w:rsid w:val="00C82010"/>
    <w:rsid w:val="00CC62DD"/>
    <w:rsid w:val="00D01F72"/>
    <w:rsid w:val="00D22116"/>
    <w:rsid w:val="00D405BF"/>
    <w:rsid w:val="00D51D75"/>
    <w:rsid w:val="00D5717C"/>
    <w:rsid w:val="00DD3818"/>
    <w:rsid w:val="00E05E8B"/>
    <w:rsid w:val="00E06646"/>
    <w:rsid w:val="00E411F4"/>
    <w:rsid w:val="00E62662"/>
    <w:rsid w:val="00E65BC7"/>
    <w:rsid w:val="00EA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357-932B-4D6F-9160-6D6E938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1-18T12:58:00Z</dcterms:created>
  <dcterms:modified xsi:type="dcterms:W3CDTF">2016-01-18T12:58:00Z</dcterms:modified>
</cp:coreProperties>
</file>